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0F4D" w14:textId="77777777" w:rsidR="008F0667" w:rsidRDefault="008F0667" w:rsidP="008F066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ranciscan Mission Service</w:t>
      </w:r>
    </w:p>
    <w:p w14:paraId="2843DB89" w14:textId="77777777"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14:paraId="4E49D316" w14:textId="77777777" w:rsidR="00C51E65" w:rsidRPr="00F8493A" w:rsidRDefault="00C51E65" w:rsidP="00C240A8">
      <w:pPr>
        <w:jc w:val="center"/>
        <w:rPr>
          <w:b/>
          <w:sz w:val="32"/>
          <w:szCs w:val="32"/>
        </w:rPr>
      </w:pPr>
    </w:p>
    <w:p w14:paraId="0133D54D" w14:textId="77777777"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14:paraId="3C8AAA70" w14:textId="77777777"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 and care of creation.</w:t>
      </w:r>
    </w:p>
    <w:p w14:paraId="2EB95EC2" w14:textId="77777777" w:rsidR="007A6A32" w:rsidRDefault="007A6A32" w:rsidP="002F5680">
      <w:pPr>
        <w:jc w:val="both"/>
        <w:rPr>
          <w:b/>
        </w:rPr>
      </w:pPr>
    </w:p>
    <w:p w14:paraId="18751624" w14:textId="77777777"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14:paraId="5EDF1880" w14:textId="3158E3AB"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>, our Cat</w:t>
      </w:r>
      <w:r w:rsidR="00EC345B">
        <w:t>holic 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 xml:space="preserve">in solidarity with economically poor and oppressed communities in </w:t>
      </w:r>
      <w:r w:rsidR="00282617" w:rsidRPr="00282617">
        <w:t>US-Mexico border region</w:t>
      </w:r>
      <w:r w:rsidR="00282617">
        <w:t xml:space="preserve">, </w:t>
      </w:r>
      <w:r w:rsidR="008527AE" w:rsidRPr="008527AE">
        <w:t xml:space="preserve">Bolivia, Guatemala, and Jamaica. </w:t>
      </w:r>
    </w:p>
    <w:p w14:paraId="2FBBD3E6" w14:textId="77777777" w:rsidR="00896036" w:rsidRDefault="00896036" w:rsidP="002F5680">
      <w:pPr>
        <w:jc w:val="both"/>
      </w:pPr>
    </w:p>
    <w:p w14:paraId="53BCD986" w14:textId="77777777" w:rsidR="008527AE" w:rsidRPr="008527AE" w:rsidRDefault="008527AE" w:rsidP="008527AE">
      <w:pPr>
        <w:jc w:val="both"/>
      </w:pPr>
      <w:r>
        <w:t xml:space="preserve">Through our 13-week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serve others in ways that are respectful and honoring of cultural, religious,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14:paraId="0EF1C1A6" w14:textId="77777777" w:rsidR="008527AE" w:rsidRDefault="008527AE" w:rsidP="008527AE"/>
    <w:p w14:paraId="6B9EBA38" w14:textId="77777777"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</w:t>
      </w:r>
      <w:proofErr w:type="gramStart"/>
      <w:r w:rsidRPr="008527AE">
        <w:t>to:</w:t>
      </w:r>
      <w:proofErr w:type="gramEnd"/>
      <w:r w:rsidRPr="008527AE">
        <w:t xml:space="preserve"> education, prison ministry, youth ministry, sustainable agriculture, and pastoral ministry. </w:t>
      </w:r>
      <w:r w:rsidR="006D11B5">
        <w:t>C</w:t>
      </w:r>
      <w:r w:rsidRPr="008527AE">
        <w:t xml:space="preserve">urrent missioners are teaching English at an orphanage, accompanying individuals in prison, facilitating </w:t>
      </w:r>
      <w:r w:rsidR="00CE203B">
        <w:t>activities for</w:t>
      </w:r>
      <w:r w:rsidRPr="008527AE">
        <w:t xml:space="preserve"> survivors of sexual assault, </w:t>
      </w:r>
      <w:r w:rsidR="00CE203B">
        <w:t>visiting residents at a hospice center</w:t>
      </w:r>
      <w:r w:rsidRPr="008527AE">
        <w:t xml:space="preserve">, </w:t>
      </w:r>
      <w:r w:rsidR="00CE203B">
        <w:t xml:space="preserve">and </w:t>
      </w:r>
      <w:r w:rsidRPr="008527AE">
        <w:t>assisting with spiritual formation class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CE203B">
        <w:t xml:space="preserve"> is the </w:t>
      </w:r>
      <w:proofErr w:type="gramStart"/>
      <w:r w:rsidR="006D11B5">
        <w:t xml:space="preserve">main </w:t>
      </w:r>
      <w:r w:rsidR="00CE203B">
        <w:t>focus</w:t>
      </w:r>
      <w:proofErr w:type="gramEnd"/>
      <w:r w:rsidR="00CE203B">
        <w:t xml:space="preserve"> of all sites.</w:t>
      </w:r>
    </w:p>
    <w:p w14:paraId="435AEA08" w14:textId="77777777" w:rsidR="00F12D2C" w:rsidRDefault="00F12D2C" w:rsidP="002F5680">
      <w:pPr>
        <w:jc w:val="both"/>
      </w:pPr>
    </w:p>
    <w:p w14:paraId="11D12022" w14:textId="77777777"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>are often described as one of</w:t>
      </w:r>
      <w:r w:rsidR="006D11B5" w:rsidRPr="00BD2FF3">
        <w:t xml:space="preserve"> the most meaningful </w:t>
      </w:r>
      <w:r w:rsidR="00F12D2C" w:rsidRPr="00BD2FF3">
        <w:t xml:space="preserve">experiences of </w:t>
      </w:r>
      <w:r w:rsidRPr="00BD2FF3">
        <w:t>their lives</w:t>
      </w:r>
      <w:r w:rsidR="00F12D2C" w:rsidRPr="00BD2FF3">
        <w:t xml:space="preserve">. </w:t>
      </w:r>
      <w:r w:rsidR="00331A3A" w:rsidRPr="00BD2FF3">
        <w:t>However,</w:t>
      </w:r>
      <w:r w:rsidR="00F12D2C" w:rsidRPr="00BD2FF3">
        <w:t xml:space="preserve"> </w:t>
      </w:r>
      <w:r w:rsidRPr="00BD2FF3">
        <w:t>the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>once they return 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 in North America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 xml:space="preserve">s into their daily lives and continue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14:paraId="1ECA690F" w14:textId="77777777" w:rsidR="007A6A32" w:rsidRPr="00266C52" w:rsidRDefault="007A6A32" w:rsidP="002F5680">
      <w:pPr>
        <w:jc w:val="both"/>
      </w:pPr>
    </w:p>
    <w:p w14:paraId="562D1A79" w14:textId="77777777"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14:paraId="1B5D6C60" w14:textId="77777777"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>
        <w:rPr>
          <w:i/>
        </w:rPr>
        <w:t>his/her</w:t>
      </w:r>
      <w:r w:rsidR="002B16E0" w:rsidRPr="002B16E0">
        <w:rPr>
          <w:i/>
        </w:rPr>
        <w:t xml:space="preserve"> relationship with God.</w:t>
      </w:r>
    </w:p>
    <w:p w14:paraId="6A135F3C" w14:textId="77777777"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 xml:space="preserve">Single, married, or divorced — generally </w:t>
      </w:r>
      <w:r w:rsidR="00A62ADB">
        <w:rPr>
          <w:i/>
        </w:rPr>
        <w:t>22+</w:t>
      </w:r>
      <w:r w:rsidRPr="002B16E0">
        <w:rPr>
          <w:i/>
        </w:rPr>
        <w:t xml:space="preserve"> (without dependents).</w:t>
      </w:r>
    </w:p>
    <w:p w14:paraId="04398221" w14:textId="77777777"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14:paraId="2D41CCBC" w14:textId="77777777"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14:paraId="50580A3C" w14:textId="77777777"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14:paraId="5C8D73A4" w14:textId="77777777"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14:paraId="399A3E3C" w14:textId="77777777"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essays, references, application and in-person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14:paraId="6D524D99" w14:textId="77777777" w:rsidR="00E814F9" w:rsidRDefault="00E814F9" w:rsidP="00E814F9">
      <w:pPr>
        <w:jc w:val="both"/>
      </w:pPr>
    </w:p>
    <w:p w14:paraId="0977E391" w14:textId="77777777"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 application and resume; 2) Essays and references; 3) In-person interviews duri</w:t>
      </w:r>
      <w:r w:rsidR="00A62ADB">
        <w:t>ng Discernment Days (Spring 2020</w:t>
      </w:r>
      <w:r w:rsidR="00CE203B">
        <w:t>); 4) Background Check and Medical Clearance; 5) 3-month training and formation in Washington, DC (starts mid-August 20</w:t>
      </w:r>
      <w:r w:rsidR="00A62ADB">
        <w:t>20</w:t>
      </w:r>
      <w:r w:rsidR="00CE203B">
        <w:t>)</w:t>
      </w:r>
    </w:p>
    <w:p w14:paraId="5761E440" w14:textId="77777777" w:rsidR="00E814F9" w:rsidRDefault="00E814F9" w:rsidP="00E814F9"/>
    <w:p w14:paraId="617E5C64" w14:textId="77777777" w:rsidR="00227C5E" w:rsidRPr="0064072E" w:rsidRDefault="00E814F9" w:rsidP="00E814F9">
      <w:pPr>
        <w:rPr>
          <w:b/>
        </w:rPr>
      </w:pPr>
      <w:r w:rsidRPr="0064072E">
        <w:rPr>
          <w:b/>
        </w:rPr>
        <w:br w:type="page"/>
      </w:r>
      <w:r w:rsidR="004B2A16" w:rsidRPr="0064072E">
        <w:rPr>
          <w:b/>
        </w:rPr>
        <w:lastRenderedPageBreak/>
        <w:t>Preliminary Application</w:t>
      </w:r>
    </w:p>
    <w:p w14:paraId="47AB4CCF" w14:textId="77777777"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044CA6">
        <w:rPr>
          <w:i/>
        </w:rPr>
        <w:t xml:space="preserve"> so we recommend that interested applicants</w:t>
      </w:r>
      <w:r w:rsidR="00044CA6" w:rsidRPr="00044CA6">
        <w:rPr>
          <w:i/>
        </w:rPr>
        <w:t xml:space="preserve"> complete it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in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</w:p>
    <w:p w14:paraId="11AE6AEF" w14:textId="77777777"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40A8" w:rsidRPr="00266C52" w14:paraId="69FC9B3B" w14:textId="77777777" w:rsidTr="00C240A8">
        <w:tc>
          <w:tcPr>
            <w:tcW w:w="9576" w:type="dxa"/>
            <w:gridSpan w:val="3"/>
          </w:tcPr>
          <w:p w14:paraId="6B48FC1B" w14:textId="77777777"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14:paraId="474FCF7F" w14:textId="77777777" w:rsidTr="003B2BC0">
        <w:tc>
          <w:tcPr>
            <w:tcW w:w="3192" w:type="dxa"/>
          </w:tcPr>
          <w:p w14:paraId="1ADC175A" w14:textId="77777777" w:rsidR="00C240A8" w:rsidRPr="00266C52" w:rsidRDefault="00C240A8" w:rsidP="00C240A8">
            <w:r w:rsidRPr="00BD2FF3">
              <w:rPr>
                <w:b/>
              </w:rPr>
              <w:t>Date of Birth:</w:t>
            </w:r>
            <w:r w:rsidR="007A58B6">
              <w:t xml:space="preserve"> </w:t>
            </w:r>
            <w:sdt>
              <w:sdtPr>
                <w:id w:val="-1637098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878A746" w14:textId="77777777" w:rsidR="00C240A8" w:rsidRPr="00266C52" w:rsidRDefault="007A58B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08B5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17B5D829" w14:textId="77777777" w:rsidR="00C240A8" w:rsidRPr="00266C52" w:rsidRDefault="00C240A8" w:rsidP="00C240A8">
            <w:r w:rsidRPr="00BD2FF3">
              <w:rPr>
                <w:b/>
              </w:rPr>
              <w:t xml:space="preserve">Religious </w:t>
            </w:r>
            <w:r w:rsidR="00266C52" w:rsidRPr="00BD2FF3">
              <w:rPr>
                <w:b/>
              </w:rPr>
              <w:t>Affiliation</w:t>
            </w:r>
            <w:r w:rsidRPr="00BD2FF3">
              <w:rPr>
                <w:b/>
              </w:rPr>
              <w:t>:</w:t>
            </w:r>
            <w:r w:rsidR="007A58B6">
              <w:t xml:space="preserve"> </w:t>
            </w:r>
            <w:sdt>
              <w:sdtPr>
                <w:id w:val="9155877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326B6C" w14:textId="77777777" w:rsidR="00F83117" w:rsidRPr="00266C52" w:rsidRDefault="00F83117" w:rsidP="00C240A8"/>
        </w:tc>
      </w:tr>
      <w:tr w:rsidR="00533660" w:rsidRPr="00266C52" w14:paraId="54BC7A2E" w14:textId="77777777" w:rsidTr="003B2BC0">
        <w:tc>
          <w:tcPr>
            <w:tcW w:w="3192" w:type="dxa"/>
          </w:tcPr>
          <w:p w14:paraId="5BD81CFE" w14:textId="77777777"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CDD1EA8" w14:textId="77777777"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19EDD977" w14:textId="77777777" w:rsidR="00533660" w:rsidRPr="00266C52" w:rsidRDefault="00533660" w:rsidP="00C240A8">
            <w:r w:rsidRPr="00BD2FF3">
              <w:rPr>
                <w:b/>
              </w:rPr>
              <w:t>Citizenship:</w:t>
            </w:r>
            <w:r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14:paraId="44868530" w14:textId="77777777" w:rsidTr="00C240A8">
        <w:tc>
          <w:tcPr>
            <w:tcW w:w="9576" w:type="dxa"/>
            <w:gridSpan w:val="3"/>
          </w:tcPr>
          <w:p w14:paraId="5DA80948" w14:textId="77777777"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78EF71" w14:textId="77777777" w:rsidR="00F83117" w:rsidRPr="00266C52" w:rsidRDefault="00F83117" w:rsidP="00C240A8"/>
        </w:tc>
      </w:tr>
      <w:tr w:rsidR="00F83117" w:rsidRPr="00266C52" w14:paraId="311926C6" w14:textId="77777777" w:rsidTr="00F83117">
        <w:tc>
          <w:tcPr>
            <w:tcW w:w="3192" w:type="dxa"/>
          </w:tcPr>
          <w:p w14:paraId="77B052AF" w14:textId="77777777"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60F205" w14:textId="77777777" w:rsidR="00F83117" w:rsidRPr="00266C52" w:rsidRDefault="00F83117" w:rsidP="00C240A8"/>
        </w:tc>
        <w:tc>
          <w:tcPr>
            <w:tcW w:w="6384" w:type="dxa"/>
            <w:gridSpan w:val="2"/>
          </w:tcPr>
          <w:p w14:paraId="1C3179C4" w14:textId="77777777"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14:paraId="2357B7E3" w14:textId="77777777" w:rsidTr="003B2BC0">
        <w:tc>
          <w:tcPr>
            <w:tcW w:w="9576" w:type="dxa"/>
            <w:gridSpan w:val="3"/>
          </w:tcPr>
          <w:p w14:paraId="2CF15A37" w14:textId="77777777"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Pr="00BD2FF3">
              <w:rPr>
                <w:b/>
              </w:rPr>
              <w:t>?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14:paraId="421EB31E" w14:textId="77777777"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CA5626" w14:textId="77777777" w:rsidR="00B87E2B" w:rsidRPr="00266C52" w:rsidRDefault="00B87E2B" w:rsidP="008F0667"/>
        </w:tc>
      </w:tr>
      <w:tr w:rsidR="00EC345B" w:rsidRPr="00266C52" w14:paraId="2BA463A1" w14:textId="77777777" w:rsidTr="003B2BC0">
        <w:tc>
          <w:tcPr>
            <w:tcW w:w="9576" w:type="dxa"/>
            <w:gridSpan w:val="3"/>
          </w:tcPr>
          <w:p w14:paraId="77364F43" w14:textId="77777777"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14:paraId="798BA856" w14:textId="77777777"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overseas. </w:t>
            </w:r>
            <w:r w:rsidRPr="00972150">
              <w:t>We suggest using about 200-300 words for each response.</w:t>
            </w:r>
          </w:p>
          <w:p w14:paraId="7DC5D3C4" w14:textId="77777777" w:rsidR="00EC345B" w:rsidRDefault="00EC345B" w:rsidP="00EC345B"/>
          <w:p w14:paraId="2959EF08" w14:textId="77777777" w:rsidR="00EC345B" w:rsidRDefault="00EC345B" w:rsidP="00EC345B">
            <w:r w:rsidRPr="00EC345B">
              <w:rPr>
                <w:b/>
              </w:rPr>
              <w:t>Cross-Cultural Encounter:</w:t>
            </w:r>
            <w:r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33BDE0" w14:textId="77777777" w:rsidR="00EC345B" w:rsidRDefault="00EC345B" w:rsidP="00EC345B"/>
          <w:p w14:paraId="2E082E84" w14:textId="77777777" w:rsidR="00EC345B" w:rsidRDefault="00EC345B" w:rsidP="00EC345B">
            <w:r w:rsidRPr="00BD2FF3">
              <w:rPr>
                <w:b/>
              </w:rPr>
              <w:t>Travel:</w:t>
            </w:r>
            <w:r>
              <w:t xml:space="preserve">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ED466A" w14:textId="77777777" w:rsidR="00EC345B" w:rsidRDefault="00EC345B" w:rsidP="00EC345B"/>
          <w:p w14:paraId="4BB2F66C" w14:textId="77777777" w:rsidR="00EC345B" w:rsidRPr="00533660" w:rsidRDefault="00EC345B" w:rsidP="00BD2FF3">
            <w:r w:rsidRPr="00BD2FF3">
              <w:rPr>
                <w:b/>
              </w:rPr>
              <w:t>Service</w:t>
            </w:r>
            <w:r w:rsidR="00BD2FF3">
              <w:rPr>
                <w:b/>
              </w:rPr>
              <w:t xml:space="preserve"> and M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3F63" w:rsidRPr="00266C52" w14:paraId="61DCADA4" w14:textId="77777777" w:rsidTr="003B2BC0">
        <w:tc>
          <w:tcPr>
            <w:tcW w:w="9576" w:type="dxa"/>
            <w:gridSpan w:val="3"/>
          </w:tcPr>
          <w:p w14:paraId="5C8EDB86" w14:textId="77777777"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talents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 xml:space="preserve">n mission. If you possess professional certifications, language proficiency, or if you have completed special training in a </w:t>
            </w:r>
            <w:proofErr w:type="gramStart"/>
            <w:r w:rsidRPr="00BD2FF3">
              <w:rPr>
                <w:b/>
              </w:rPr>
              <w:t>particular area</w:t>
            </w:r>
            <w:proofErr w:type="gramEnd"/>
            <w:r w:rsidRPr="00BD2FF3">
              <w:rPr>
                <w:b/>
              </w:rPr>
              <w:t>, please mention this here. Finally, p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14:paraId="6F887AD2" w14:textId="77777777"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14:paraId="7251D5C6" w14:textId="77777777" w:rsidTr="003B2BC0">
        <w:tc>
          <w:tcPr>
            <w:tcW w:w="9576" w:type="dxa"/>
            <w:gridSpan w:val="3"/>
          </w:tcPr>
          <w:p w14:paraId="69FE6762" w14:textId="77777777"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. What physical and mental health issues do you have which require ongoing treatment and/or maintenance? What physical and mental health issues have required significant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14:paraId="5FD10FA3" w14:textId="77777777"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14:paraId="30F6B8E6" w14:textId="77777777" w:rsidTr="003B2BC0">
        <w:tc>
          <w:tcPr>
            <w:tcW w:w="9576" w:type="dxa"/>
            <w:gridSpan w:val="3"/>
          </w:tcPr>
          <w:p w14:paraId="48830CE8" w14:textId="77777777"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overseas mission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14:paraId="66930369" w14:textId="77777777"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14:paraId="723D4CC2" w14:textId="77777777" w:rsidTr="008F0667">
        <w:tc>
          <w:tcPr>
            <w:tcW w:w="9576" w:type="dxa"/>
            <w:gridSpan w:val="3"/>
          </w:tcPr>
          <w:p w14:paraId="04201CA9" w14:textId="77777777"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 xml:space="preserve">Our program is modeled on the Franciscan ideal of living and working in solidarity with the </w:t>
            </w:r>
            <w:r w:rsidR="00BD2FF3" w:rsidRPr="00BD2FF3">
              <w:rPr>
                <w:b/>
              </w:rPr>
              <w:t xml:space="preserve">economically </w:t>
            </w:r>
            <w:r w:rsidRPr="00BD2FF3">
              <w:rPr>
                <w:b/>
              </w:rPr>
              <w:t>poor and marginalized. How does this model of mission speak to you? What draws you to serving overseas versus serving in your home country?</w:t>
            </w:r>
          </w:p>
          <w:p w14:paraId="5EF82F59" w14:textId="77777777" w:rsidR="00B87E2B" w:rsidRPr="00266C52" w:rsidRDefault="004D1D11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C5E" w:rsidRPr="00266C52" w14:paraId="014BC529" w14:textId="77777777" w:rsidTr="003B2BC0">
        <w:tc>
          <w:tcPr>
            <w:tcW w:w="9576" w:type="dxa"/>
            <w:gridSpan w:val="3"/>
          </w:tcPr>
          <w:p w14:paraId="34B6B01B" w14:textId="77777777"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14:paraId="5F8EB893" w14:textId="77777777" w:rsidR="00227C5E" w:rsidRPr="00702976" w:rsidRDefault="004D1D11" w:rsidP="00227C5E">
            <w:sdt>
              <w:sdtPr>
                <w:id w:val="29699897"/>
                <w:placeholder>
                  <w:docPart w:val="7023E556B2CD4DBE8946DDFBB7FB3759"/>
                </w:placeholder>
                <w:text/>
              </w:sdtPr>
              <w:sdtEndPr/>
              <w:sdtContent>
                <w:r w:rsidR="00227C5E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227C5E" w:rsidRPr="00702976">
              <w:t xml:space="preserve"> </w:t>
            </w:r>
          </w:p>
        </w:tc>
      </w:tr>
      <w:tr w:rsidR="00972150" w:rsidRPr="00266C52" w14:paraId="2B09892C" w14:textId="77777777" w:rsidTr="003B2BC0">
        <w:tc>
          <w:tcPr>
            <w:tcW w:w="9576" w:type="dxa"/>
            <w:gridSpan w:val="3"/>
          </w:tcPr>
          <w:p w14:paraId="52D75CA2" w14:textId="77777777" w:rsidR="00972150" w:rsidRPr="00533660" w:rsidRDefault="00972150" w:rsidP="00972150"/>
        </w:tc>
      </w:tr>
      <w:tr w:rsidR="00533660" w:rsidRPr="00266C52" w14:paraId="626FC6E1" w14:textId="77777777" w:rsidTr="00C405D3">
        <w:tc>
          <w:tcPr>
            <w:tcW w:w="3192" w:type="dxa"/>
          </w:tcPr>
          <w:p w14:paraId="27E02584" w14:textId="77777777" w:rsidR="00533660" w:rsidRDefault="00533660" w:rsidP="00533660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5C1C97FDED6B4972970C25AD4E8A1040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5D0C0C32" w14:textId="77777777" w:rsidR="00533660" w:rsidRDefault="00533660" w:rsidP="00C405D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84953BC6DB4C48F78482F600F2BDFFBF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323CD2CD" w14:textId="77777777" w:rsidR="00533660" w:rsidRDefault="00533660" w:rsidP="00C405D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5B07036D26BD435DB0D99699A6DA33D2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3660" w:rsidRPr="00266C52" w14:paraId="499DA06C" w14:textId="77777777" w:rsidTr="007A58B6">
        <w:tc>
          <w:tcPr>
            <w:tcW w:w="3192" w:type="dxa"/>
          </w:tcPr>
          <w:p w14:paraId="752D9FB8" w14:textId="77777777"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-1300294429"/>
                <w:placeholder>
                  <w:docPart w:val="6D5499F5292F40A58754704E50FB6DA2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14:paraId="72554AF4" w14:textId="77777777"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588352793"/>
                <w:placeholder>
                  <w:docPart w:val="A03CA3A887004D8BA07D61760B4DDBBD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D296F3F" w14:textId="77777777"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970019542"/>
                <w:placeholder>
                  <w:docPart w:val="A4C1F8A53F014B29AB1E726A709658C5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58B6" w:rsidRPr="00266C52" w14:paraId="64EB94F8" w14:textId="77777777" w:rsidTr="007A58B6">
        <w:tc>
          <w:tcPr>
            <w:tcW w:w="3192" w:type="dxa"/>
          </w:tcPr>
          <w:p w14:paraId="3F203596" w14:textId="77777777" w:rsidR="007A58B6" w:rsidRPr="00BD2FF3" w:rsidRDefault="007A58B6" w:rsidP="00533660">
            <w:pPr>
              <w:rPr>
                <w:b/>
              </w:rPr>
            </w:pPr>
            <w:r w:rsidRPr="00BD2FF3">
              <w:rPr>
                <w:b/>
              </w:rPr>
              <w:lastRenderedPageBreak/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1B499FA" w14:textId="77777777"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14:paraId="1883E789" w14:textId="77777777" w:rsidR="007A58B6" w:rsidRDefault="007A58B6" w:rsidP="007A58B6">
            <w:r w:rsidRPr="00BD2FF3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876532429"/>
                <w:placeholder>
                  <w:docPart w:val="57E348DF0FD64D5FB7E4D64BF05E97AE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75632D6" w14:textId="77777777"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14:paraId="60E8FAD5" w14:textId="77777777" w:rsidR="007A58B6" w:rsidRDefault="007A58B6" w:rsidP="007A58B6">
            <w:pPr>
              <w:tabs>
                <w:tab w:val="left" w:pos="990"/>
              </w:tabs>
            </w:pPr>
            <w:r>
              <w:tab/>
            </w:r>
          </w:p>
        </w:tc>
      </w:tr>
      <w:tr w:rsidR="007A58B6" w:rsidRPr="00266C52" w14:paraId="11E89BDD" w14:textId="77777777" w:rsidTr="007A58B6">
        <w:tc>
          <w:tcPr>
            <w:tcW w:w="3192" w:type="dxa"/>
          </w:tcPr>
          <w:p w14:paraId="3CBED4E5" w14:textId="77777777" w:rsidR="007A58B6" w:rsidRPr="00A429C2" w:rsidRDefault="007A58B6" w:rsidP="00533660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C5DDF130E454426D8E28DEE0D9FB97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FA371E" w14:textId="77777777"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14:paraId="3D21899D" w14:textId="77777777" w:rsidR="007A58B6" w:rsidRDefault="007A58B6" w:rsidP="007A58B6">
            <w:r w:rsidRPr="00A429C2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622680937"/>
                <w:placeholder>
                  <w:docPart w:val="FDC655F80268419AA12C3E513ED6363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A90E7F" w14:textId="77777777"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14:paraId="529DFC65" w14:textId="77777777" w:rsidR="007A58B6" w:rsidRDefault="007A58B6" w:rsidP="007A58B6">
            <w:pPr>
              <w:tabs>
                <w:tab w:val="left" w:pos="990"/>
              </w:tabs>
            </w:pPr>
          </w:p>
        </w:tc>
      </w:tr>
      <w:tr w:rsidR="00BA3F63" w:rsidRPr="00266C52" w14:paraId="57615668" w14:textId="77777777" w:rsidTr="003B2BC0">
        <w:tc>
          <w:tcPr>
            <w:tcW w:w="9576" w:type="dxa"/>
            <w:gridSpan w:val="3"/>
          </w:tcPr>
          <w:p w14:paraId="23B039B7" w14:textId="77777777" w:rsidR="00A429C2" w:rsidRPr="00A429C2" w:rsidRDefault="00BE7982" w:rsidP="00A429C2">
            <w:pPr>
              <w:rPr>
                <w:b/>
              </w:rPr>
            </w:pPr>
            <w:r w:rsidRPr="00A429C2">
              <w:rPr>
                <w:b/>
              </w:rPr>
              <w:t>Please rate yourself on the following characteristics and abilities (1=one of my weak areas; 2=I need improvement; 3=I’m proficient; 4= I’m confident; 5=one of my strengths).</w:t>
            </w:r>
            <w:r w:rsidR="00A429C2" w:rsidRPr="00A429C2">
              <w:rPr>
                <w:b/>
              </w:rPr>
              <w:t xml:space="preserve"> </w:t>
            </w:r>
            <w:r w:rsidR="0012663A" w:rsidRPr="00A429C2">
              <w:rPr>
                <w:b/>
              </w:rPr>
              <w:br/>
            </w:r>
          </w:p>
          <w:p w14:paraId="3AA2DF72" w14:textId="77777777" w:rsidR="00A429C2" w:rsidRDefault="00A429C2" w:rsidP="00A429C2">
            <w:r w:rsidRPr="00A429C2">
              <w:rPr>
                <w:b/>
              </w:rPr>
              <w:t>Flexibility:</w:t>
            </w:r>
            <w:r>
              <w:t xml:space="preserve"> </w:t>
            </w:r>
            <w:sdt>
              <w:sdtPr>
                <w:alias w:val="1-5"/>
                <w:tag w:val="1-5"/>
                <w:id w:val="264665235"/>
                <w:placeholder>
                  <w:docPart w:val="175C3858CE3446B7B0004026A04008D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1562FA93" w14:textId="77777777" w:rsidR="00A429C2" w:rsidRDefault="00A429C2" w:rsidP="00A429C2">
            <w:r w:rsidRPr="00A429C2">
              <w:rPr>
                <w:b/>
              </w:rPr>
              <w:t>Dependability:</w:t>
            </w:r>
            <w:r>
              <w:t xml:space="preserve"> </w:t>
            </w:r>
            <w:sdt>
              <w:sdtPr>
                <w:alias w:val="1-5"/>
                <w:tag w:val="1-5"/>
                <w:id w:val="-2017524811"/>
                <w:placeholder>
                  <w:docPart w:val="B7EF78A59CEA42C1A849820FFBD3B24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11338AEF" w14:textId="77777777" w:rsidR="00A429C2" w:rsidRDefault="00A429C2" w:rsidP="00A429C2">
            <w:r w:rsidRPr="00A429C2">
              <w:rPr>
                <w:b/>
              </w:rPr>
              <w:t>Creativity:</w:t>
            </w:r>
            <w:r>
              <w:t xml:space="preserve"> </w:t>
            </w:r>
            <w:sdt>
              <w:sdtPr>
                <w:alias w:val="1-5"/>
                <w:tag w:val="1-5"/>
                <w:id w:val="1940797753"/>
                <w:placeholder>
                  <w:docPart w:val="DDC11CB2DA4344FF8D3D5D51F03558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14:paraId="0165A8C7" w14:textId="77777777" w:rsidR="00BE7982" w:rsidRDefault="00BE7982" w:rsidP="00BE7982">
            <w:r w:rsidRPr="00A429C2">
              <w:rPr>
                <w:b/>
              </w:rPr>
              <w:t>Team Approach:</w:t>
            </w:r>
            <w:r>
              <w:t xml:space="preserve"> </w:t>
            </w:r>
            <w:sdt>
              <w:sdtPr>
                <w:alias w:val="1-5"/>
                <w:tag w:val="1-5"/>
                <w:id w:val="-1062560694"/>
                <w:placeholder>
                  <w:docPart w:val="EAB83C321B064A93BB6456001F4D68B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4088561" w14:textId="77777777" w:rsidR="00BE7982" w:rsidRDefault="00A429C2" w:rsidP="00BE7982">
            <w:r w:rsidRPr="00A429C2">
              <w:rPr>
                <w:b/>
              </w:rPr>
              <w:t>Tactfulness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-453636188"/>
                <w:placeholder>
                  <w:docPart w:val="1167998B976240058E835A9AC69E9B1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45F19EB9" w14:textId="77777777" w:rsidR="00BE7982" w:rsidRDefault="00BE7982" w:rsidP="00BE7982">
            <w:r w:rsidRPr="00A429C2">
              <w:rPr>
                <w:b/>
              </w:rPr>
              <w:t>Sense of Humor:</w:t>
            </w:r>
            <w:r>
              <w:t xml:space="preserve"> </w:t>
            </w:r>
            <w:sdt>
              <w:sdtPr>
                <w:alias w:val="1-5"/>
                <w:tag w:val="1-5"/>
                <w:id w:val="-1006057033"/>
                <w:placeholder>
                  <w:docPart w:val="C70F991864C94CB195506E72357208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6163054C" w14:textId="77777777" w:rsidR="00BE7982" w:rsidRDefault="00BE7982" w:rsidP="00BE7982">
            <w:r w:rsidRPr="00A429C2">
              <w:rPr>
                <w:b/>
              </w:rPr>
              <w:t>Self-Confidence:</w:t>
            </w:r>
            <w:r>
              <w:t xml:space="preserve"> </w:t>
            </w:r>
            <w:sdt>
              <w:sdtPr>
                <w:alias w:val="1-5"/>
                <w:tag w:val="1-5"/>
                <w:id w:val="688415228"/>
                <w:placeholder>
                  <w:docPart w:val="5689BC83DA1C45D291796378E8A30BB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2ECF0DED" w14:textId="77777777" w:rsidR="00BE7982" w:rsidRDefault="00BE7982" w:rsidP="00BE7982">
            <w:r w:rsidRPr="00A429C2">
              <w:rPr>
                <w:b/>
              </w:rPr>
              <w:t>Organizational skills:</w:t>
            </w:r>
            <w:r>
              <w:t xml:space="preserve"> </w:t>
            </w:r>
            <w:sdt>
              <w:sdtPr>
                <w:alias w:val="1-5"/>
                <w:tag w:val="1-5"/>
                <w:id w:val="-527256533"/>
                <w:placeholder>
                  <w:docPart w:val="7CCB7D335A754E83869E7671CD69A6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5856045A" w14:textId="77777777" w:rsidR="00BE7982" w:rsidRDefault="00BE7982" w:rsidP="00BE7982">
            <w:r w:rsidRPr="00A429C2">
              <w:rPr>
                <w:b/>
              </w:rPr>
              <w:t>Maturity:</w:t>
            </w:r>
            <w:r>
              <w:t xml:space="preserve"> </w:t>
            </w:r>
            <w:sdt>
              <w:sdtPr>
                <w:alias w:val="1-5"/>
                <w:tag w:val="1-5"/>
                <w:id w:val="-1404598438"/>
                <w:placeholder>
                  <w:docPart w:val="927E15AD02CE4D7DA5F7B3F19AB55F7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76F1E6EE" w14:textId="77777777" w:rsidR="00BE7982" w:rsidRDefault="00BE7982" w:rsidP="00BE7982">
            <w:r w:rsidRPr="00A429C2">
              <w:rPr>
                <w:b/>
              </w:rPr>
              <w:t>Initiative:</w:t>
            </w:r>
            <w:r>
              <w:t xml:space="preserve"> </w:t>
            </w:r>
            <w:sdt>
              <w:sdtPr>
                <w:alias w:val="1-5"/>
                <w:tag w:val="1-5"/>
                <w:id w:val="1132293704"/>
                <w:placeholder>
                  <w:docPart w:val="4267ECDA6DCB416CAE5FA0487FB1F7D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9352A6D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deal with conflict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444888472"/>
                <w:placeholder>
                  <w:docPart w:val="735AAEB676D0418C8ED2AAF5823BBF2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47A97C14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express feelings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321012732"/>
                <w:placeholder>
                  <w:docPart w:val="51EE7FC18B1B4240BEB3B63AF2A9CAE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4C09D4FF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under pressure</w:t>
            </w:r>
            <w:r>
              <w:rPr>
                <w:b/>
              </w:rPr>
              <w:t xml:space="preserve">: </w:t>
            </w:r>
            <w:sdt>
              <w:sdtPr>
                <w:alias w:val="1-5"/>
                <w:tag w:val="1-5"/>
                <w:id w:val="1585561786"/>
                <w:placeholder>
                  <w:docPart w:val="6C7B1C1968D2454799E84618B1DC5F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03D0A49" w14:textId="77777777" w:rsidR="00BE7982" w:rsidRDefault="00A429C2" w:rsidP="00BE7982">
            <w:r w:rsidRPr="00A429C2">
              <w:rPr>
                <w:b/>
              </w:rPr>
              <w:t>Ability to work under supervision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1715769908"/>
                <w:placeholder>
                  <w:docPart w:val="DE4E4111470E4232BE54CFE12F92F8C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30C06F95" w14:textId="77777777"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independently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2115395958"/>
                <w:placeholder>
                  <w:docPart w:val="63F806C4AF6C47CCA50C81DED501CE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14:paraId="61857188" w14:textId="77777777" w:rsidR="007A58B6" w:rsidRDefault="007A58B6" w:rsidP="00BA3F63"/>
        </w:tc>
      </w:tr>
      <w:tr w:rsidR="007A58B6" w:rsidRPr="00266C52" w14:paraId="7AC91326" w14:textId="77777777" w:rsidTr="003B2BC0">
        <w:tc>
          <w:tcPr>
            <w:tcW w:w="9576" w:type="dxa"/>
            <w:gridSpan w:val="3"/>
          </w:tcPr>
          <w:p w14:paraId="4C3CB21E" w14:textId="77777777" w:rsidR="007A58B6" w:rsidRPr="00A429C2" w:rsidRDefault="00E84A34" w:rsidP="007A58B6">
            <w:pPr>
              <w:rPr>
                <w:b/>
              </w:rPr>
            </w:pPr>
            <w:r w:rsidRPr="00A429C2">
              <w:rPr>
                <w:b/>
              </w:rPr>
              <w:t>A</w:t>
            </w:r>
            <w:r w:rsidR="007A58B6" w:rsidRPr="00A429C2">
              <w:rPr>
                <w:b/>
              </w:rPr>
              <w:t xml:space="preserve">dd any other additional information you think would best help us get to know you. </w:t>
            </w:r>
          </w:p>
          <w:p w14:paraId="4F89F6AC" w14:textId="77777777" w:rsidR="007A58B6" w:rsidRPr="007A58B6" w:rsidRDefault="004D1D11" w:rsidP="007A58B6">
            <w:sdt>
              <w:sdtPr>
                <w:id w:val="1740670055"/>
                <w:placeholder>
                  <w:docPart w:val="3F73F77DC2C8426A874F46E07956A9DE"/>
                </w:placeholder>
                <w:text/>
              </w:sdtPr>
              <w:sdtEndPr/>
              <w:sdtContent>
                <w:r w:rsidR="007A58B6" w:rsidRPr="0093144B">
                  <w:rPr>
                    <w:rStyle w:val="PlaceholderText"/>
                  </w:rPr>
                  <w:t>Click here to enter text.</w:t>
                </w:r>
                <w:r w:rsidR="007A58B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0EF0A3E0" w14:textId="77777777" w:rsidR="00E84A34" w:rsidRDefault="00E84A34" w:rsidP="00C240A8"/>
    <w:p w14:paraId="40CB80A5" w14:textId="77777777" w:rsidR="00044CA6" w:rsidRDefault="00E84A34" w:rsidP="00E84A34">
      <w:pPr>
        <w:jc w:val="center"/>
        <w:rPr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044CA6">
        <w:rPr>
          <w:b/>
          <w:bCs/>
          <w:i/>
          <w:iCs/>
        </w:rPr>
        <w:t>Emily Norton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044CA6" w:rsidRPr="005F086A">
          <w:rPr>
            <w:rStyle w:val="Hyperlink"/>
            <w:b/>
            <w:bCs/>
            <w:i/>
            <w:iCs/>
          </w:rPr>
          <w:t>emily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>and</w:t>
      </w:r>
    </w:p>
    <w:p w14:paraId="5A132397" w14:textId="77777777" w:rsidR="00E84A34" w:rsidRPr="00044CA6" w:rsidRDefault="00044CA6" w:rsidP="00044CA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to </w:t>
      </w:r>
      <w:r w:rsidR="00A62ADB">
        <w:rPr>
          <w:b/>
          <w:bCs/>
          <w:i/>
          <w:iCs/>
        </w:rPr>
        <w:t>Hannah Puvalowski</w:t>
      </w:r>
      <w:r w:rsidRPr="00044CA6">
        <w:rPr>
          <w:b/>
          <w:bCs/>
          <w:i/>
          <w:iCs/>
        </w:rPr>
        <w:t xml:space="preserve"> </w:t>
      </w:r>
      <w:hyperlink r:id="rId9" w:history="1">
        <w:r w:rsidR="00A62ADB" w:rsidRPr="0065733D">
          <w:rPr>
            <w:rStyle w:val="Hyperlink"/>
            <w:b/>
            <w:bCs/>
            <w:i/>
            <w:iCs/>
          </w:rPr>
          <w:t>hannah@franciscanmissionservice.org</w:t>
        </w:r>
      </w:hyperlink>
      <w:r w:rsidR="00A62ADB">
        <w:rPr>
          <w:b/>
          <w:bCs/>
          <w:i/>
          <w:iCs/>
        </w:rPr>
        <w:t xml:space="preserve">. </w:t>
      </w:r>
    </w:p>
    <w:p w14:paraId="2B49360B" w14:textId="77777777" w:rsidR="00044CA6" w:rsidRPr="00044CA6" w:rsidRDefault="00044CA6" w:rsidP="00E84A34">
      <w:pPr>
        <w:jc w:val="center"/>
        <w:rPr>
          <w:b/>
          <w:bCs/>
          <w:i/>
          <w:iCs/>
        </w:rPr>
      </w:pPr>
    </w:p>
    <w:p w14:paraId="32AB03D6" w14:textId="77777777" w:rsidR="00EB49F9" w:rsidRPr="00A429C2" w:rsidRDefault="00044CA6" w:rsidP="00A429C2">
      <w:pPr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</w:t>
      </w:r>
      <w:proofErr w:type="gramStart"/>
      <w:r>
        <w:rPr>
          <w:b/>
          <w:bCs/>
          <w:i/>
          <w:iCs/>
        </w:rPr>
        <w:t>work days</w:t>
      </w:r>
      <w:proofErr w:type="gramEnd"/>
      <w:r>
        <w:rPr>
          <w:b/>
          <w:bCs/>
          <w:i/>
          <w:iCs/>
        </w:rPr>
        <w:t xml:space="preserve"> of receiving it. If you do not receive this email, please contact Emily Norton or </w:t>
      </w:r>
      <w:r w:rsidR="00A62ADB">
        <w:rPr>
          <w:b/>
          <w:bCs/>
          <w:i/>
          <w:iCs/>
        </w:rPr>
        <w:t>Hannah Puvalowski for confirmation</w:t>
      </w:r>
      <w:r>
        <w:rPr>
          <w:b/>
          <w:bCs/>
          <w:i/>
          <w:iCs/>
        </w:rPr>
        <w:t>.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51B7" w14:textId="77777777" w:rsidR="004D1D11" w:rsidRDefault="004D1D11" w:rsidP="00276F70">
      <w:r>
        <w:separator/>
      </w:r>
    </w:p>
  </w:endnote>
  <w:endnote w:type="continuationSeparator" w:id="0">
    <w:p w14:paraId="0765F3BD" w14:textId="77777777" w:rsidR="004D1D11" w:rsidRDefault="004D1D11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6CD34" w14:textId="77777777"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9B048E" w14:textId="77777777"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92AF" w14:textId="77777777" w:rsidR="004D1D11" w:rsidRDefault="004D1D11" w:rsidP="00276F70">
      <w:r>
        <w:separator/>
      </w:r>
    </w:p>
  </w:footnote>
  <w:footnote w:type="continuationSeparator" w:id="0">
    <w:p w14:paraId="76FB5B3D" w14:textId="77777777" w:rsidR="004D1D11" w:rsidRDefault="004D1D11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F870" w14:textId="77777777" w:rsidR="008F0667" w:rsidRDefault="008F0667">
    <w:pPr>
      <w:pStyle w:val="Header"/>
    </w:pPr>
  </w:p>
  <w:p w14:paraId="1966A433" w14:textId="77777777"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7FBD0" wp14:editId="376433F4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A8"/>
    <w:rsid w:val="000035DE"/>
    <w:rsid w:val="00020BD6"/>
    <w:rsid w:val="00044CA6"/>
    <w:rsid w:val="00064D5F"/>
    <w:rsid w:val="00070924"/>
    <w:rsid w:val="00083B8C"/>
    <w:rsid w:val="000A0DBF"/>
    <w:rsid w:val="000D461D"/>
    <w:rsid w:val="0010004A"/>
    <w:rsid w:val="001029A5"/>
    <w:rsid w:val="0012663A"/>
    <w:rsid w:val="001A00A8"/>
    <w:rsid w:val="001B0523"/>
    <w:rsid w:val="00227C5E"/>
    <w:rsid w:val="002439B8"/>
    <w:rsid w:val="00266C52"/>
    <w:rsid w:val="00276F70"/>
    <w:rsid w:val="00282617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4D1D11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1869"/>
    <w:rsid w:val="00676FF4"/>
    <w:rsid w:val="006A745A"/>
    <w:rsid w:val="006D01EA"/>
    <w:rsid w:val="006D11B5"/>
    <w:rsid w:val="007147A8"/>
    <w:rsid w:val="0074364C"/>
    <w:rsid w:val="00783C37"/>
    <w:rsid w:val="007A58B6"/>
    <w:rsid w:val="007A6A32"/>
    <w:rsid w:val="007C10AC"/>
    <w:rsid w:val="008024DC"/>
    <w:rsid w:val="00816985"/>
    <w:rsid w:val="00823874"/>
    <w:rsid w:val="00836490"/>
    <w:rsid w:val="00841EB8"/>
    <w:rsid w:val="008527AE"/>
    <w:rsid w:val="00896036"/>
    <w:rsid w:val="008F0667"/>
    <w:rsid w:val="00934E66"/>
    <w:rsid w:val="00943E22"/>
    <w:rsid w:val="00952502"/>
    <w:rsid w:val="00967B74"/>
    <w:rsid w:val="00972150"/>
    <w:rsid w:val="009A6A67"/>
    <w:rsid w:val="00A429C2"/>
    <w:rsid w:val="00A62ADB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D2FF3"/>
    <w:rsid w:val="00BE7982"/>
    <w:rsid w:val="00C10771"/>
    <w:rsid w:val="00C240A8"/>
    <w:rsid w:val="00C51E65"/>
    <w:rsid w:val="00C674F6"/>
    <w:rsid w:val="00CE203B"/>
    <w:rsid w:val="00CF3E57"/>
    <w:rsid w:val="00D42B7D"/>
    <w:rsid w:val="00D43609"/>
    <w:rsid w:val="00D457FD"/>
    <w:rsid w:val="00D76000"/>
    <w:rsid w:val="00D91DE3"/>
    <w:rsid w:val="00E6020D"/>
    <w:rsid w:val="00E814F9"/>
    <w:rsid w:val="00E84A34"/>
    <w:rsid w:val="00E97252"/>
    <w:rsid w:val="00EB2CF7"/>
    <w:rsid w:val="00EB49F9"/>
    <w:rsid w:val="00EC345B"/>
    <w:rsid w:val="00F12D2C"/>
    <w:rsid w:val="00F83117"/>
    <w:rsid w:val="00F8493A"/>
    <w:rsid w:val="00F84955"/>
    <w:rsid w:val="00F86FC5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44166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nah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023E556B2CD4DBE8946DDFBB7FB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5D33-9605-487B-B660-AA8A1D99DEE5}"/>
      </w:docPartPr>
      <w:docPartBody>
        <w:p w:rsidR="00C747E7" w:rsidRDefault="00C747E7" w:rsidP="00C747E7">
          <w:pPr>
            <w:pStyle w:val="7023E556B2CD4DBE8946DDFBB7FB375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C1C97FDED6B4972970C25AD4E8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D78A-4E39-4B3E-BD2C-43322DEBF6B4}"/>
      </w:docPartPr>
      <w:docPartBody>
        <w:p w:rsidR="00E1197B" w:rsidRDefault="008709A3" w:rsidP="008709A3">
          <w:pPr>
            <w:pStyle w:val="5C1C97FDED6B4972970C25AD4E8A104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4953BC6DB4C48F78482F600F2BD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522D-EA8F-4DF3-81D9-8C831CF317AB}"/>
      </w:docPartPr>
      <w:docPartBody>
        <w:p w:rsidR="00E1197B" w:rsidRDefault="008709A3" w:rsidP="008709A3">
          <w:pPr>
            <w:pStyle w:val="84953BC6DB4C48F78482F600F2BDFFBF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07036D26BD435DB0D99699A6D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D1-A571-456C-82CC-307A6F006F7F}"/>
      </w:docPartPr>
      <w:docPartBody>
        <w:p w:rsidR="00E1197B" w:rsidRDefault="008709A3" w:rsidP="008709A3">
          <w:pPr>
            <w:pStyle w:val="5B07036D26BD435DB0D99699A6DA33D2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7E348DF0FD64D5FB7E4D64BF05E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899A-F0F7-42BE-B68D-7203FFB00E4A}"/>
      </w:docPartPr>
      <w:docPartBody>
        <w:p w:rsidR="00E1197B" w:rsidRDefault="008709A3" w:rsidP="008709A3">
          <w:pPr>
            <w:pStyle w:val="57E348DF0FD64D5FB7E4D64BF05E97A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DC655F80268419AA12C3E513ED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5ADD-F470-42D9-8892-0DB304A3D36C}"/>
      </w:docPartPr>
      <w:docPartBody>
        <w:p w:rsidR="00E1197B" w:rsidRDefault="008709A3" w:rsidP="008709A3">
          <w:pPr>
            <w:pStyle w:val="FDC655F80268419AA12C3E513ED6363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3F73F77DC2C8426A874F46E07956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0A9C-486D-47EC-BC1B-F176F771D844}"/>
      </w:docPartPr>
      <w:docPartBody>
        <w:p w:rsidR="00E1197B" w:rsidRDefault="008709A3" w:rsidP="008709A3">
          <w:pPr>
            <w:pStyle w:val="3F73F77DC2C8426A874F46E07956A9D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132-38D9-4E48-9BB1-280BD62D5BA8}"/>
      </w:docPartPr>
      <w:docPartBody>
        <w:p w:rsidR="00E1197B" w:rsidRDefault="008709A3"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EAB83C321B064A93BB6456001F4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D680-75D2-494C-AFBB-802E3CBD069D}"/>
      </w:docPartPr>
      <w:docPartBody>
        <w:p w:rsidR="00E1197B" w:rsidRDefault="008709A3" w:rsidP="008709A3">
          <w:pPr>
            <w:pStyle w:val="EAB83C321B064A93BB6456001F4D68B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1167998B976240058E835A9AC69E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46D1-8120-4C2D-871B-783EC1CE3528}"/>
      </w:docPartPr>
      <w:docPartBody>
        <w:p w:rsidR="00E1197B" w:rsidRDefault="008709A3" w:rsidP="008709A3">
          <w:pPr>
            <w:pStyle w:val="1167998B976240058E835A9AC69E9B13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70F991864C94CB195506E72357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23D5-3A8C-44A2-80D3-6819A357409D}"/>
      </w:docPartPr>
      <w:docPartBody>
        <w:p w:rsidR="00E1197B" w:rsidRDefault="008709A3" w:rsidP="008709A3">
          <w:pPr>
            <w:pStyle w:val="C70F991864C94CB195506E723572084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689BC83DA1C45D291796378E8A3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AFE7-A916-4729-8F67-1F046AAE2B79}"/>
      </w:docPartPr>
      <w:docPartBody>
        <w:p w:rsidR="00E1197B" w:rsidRDefault="008709A3" w:rsidP="008709A3">
          <w:pPr>
            <w:pStyle w:val="5689BC83DA1C45D291796378E8A30BB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CCB7D335A754E83869E7671CD6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B2E-9337-42C0-874E-A049BBE90692}"/>
      </w:docPartPr>
      <w:docPartBody>
        <w:p w:rsidR="00E1197B" w:rsidRDefault="008709A3" w:rsidP="008709A3">
          <w:pPr>
            <w:pStyle w:val="7CCB7D335A754E83869E7671CD69A6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927E15AD02CE4D7DA5F7B3F19AB5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DC66-99EF-4BE0-B8EF-D089CB0CD547}"/>
      </w:docPartPr>
      <w:docPartBody>
        <w:p w:rsidR="00E1197B" w:rsidRDefault="008709A3" w:rsidP="008709A3">
          <w:pPr>
            <w:pStyle w:val="927E15AD02CE4D7DA5F7B3F19AB55F7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4267ECDA6DCB416CAE5FA0487FB1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A9E1-F8F5-4FCB-9FB5-2D4539568F11}"/>
      </w:docPartPr>
      <w:docPartBody>
        <w:p w:rsidR="00E1197B" w:rsidRDefault="008709A3" w:rsidP="008709A3">
          <w:pPr>
            <w:pStyle w:val="4267ECDA6DCB416CAE5FA0487FB1F7D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E4E4111470E4232BE54CFE12F92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125D-8E5E-4146-9A88-89BBDA10E434}"/>
      </w:docPartPr>
      <w:docPartBody>
        <w:p w:rsidR="00E1197B" w:rsidRDefault="008709A3" w:rsidP="008709A3">
          <w:pPr>
            <w:pStyle w:val="DE4E4111470E4232BE54CFE12F92F8C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5DDF130E454426D8E28DEE0D9F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36CC-CAF7-4697-83D5-6FE32DB4EB53}"/>
      </w:docPartPr>
      <w:docPartBody>
        <w:p w:rsidR="00E1197B" w:rsidRDefault="008709A3" w:rsidP="008709A3">
          <w:pPr>
            <w:pStyle w:val="C5DDF130E454426D8E28DEE0D9FB976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D5499F5292F40A58754704E50F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AEB0-1CDB-483B-9FDB-04FB7AA09483}"/>
      </w:docPartPr>
      <w:docPartBody>
        <w:p w:rsidR="00E1197B" w:rsidRDefault="008709A3" w:rsidP="008709A3">
          <w:pPr>
            <w:pStyle w:val="6D5499F5292F40A58754704E50FB6DA2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03CA3A887004D8BA07D61760B4D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EF3A-384E-4BD6-8E2F-8FE1726E6269}"/>
      </w:docPartPr>
      <w:docPartBody>
        <w:p w:rsidR="00E1197B" w:rsidRDefault="008709A3" w:rsidP="008709A3">
          <w:pPr>
            <w:pStyle w:val="A03CA3A887004D8BA07D61760B4DDBBD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4C1F8A53F014B29AB1E726A709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F8A1-1739-4B53-91D6-E881EEDBC4EC}"/>
      </w:docPartPr>
      <w:docPartBody>
        <w:p w:rsidR="00E1197B" w:rsidRDefault="008709A3" w:rsidP="008709A3">
          <w:pPr>
            <w:pStyle w:val="A4C1F8A53F014B29AB1E726A709658C5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5C3858CE3446B7B0004026A040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833-1C5A-46C3-A81C-563D75C0DA77}"/>
      </w:docPartPr>
      <w:docPartBody>
        <w:p w:rsidR="005E4A33" w:rsidRDefault="00D4674B" w:rsidP="00D4674B">
          <w:pPr>
            <w:pStyle w:val="175C3858CE3446B7B0004026A04008D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B7EF78A59CEA42C1A849820FFBD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E8D4-FA4D-49C0-8D0F-3C2D3B994B19}"/>
      </w:docPartPr>
      <w:docPartBody>
        <w:p w:rsidR="005E4A33" w:rsidRDefault="00D4674B" w:rsidP="00D4674B">
          <w:pPr>
            <w:pStyle w:val="B7EF78A59CEA42C1A849820FFBD3B24E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DC11CB2DA4344FF8D3D5D51F03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2684-7184-4FAC-9019-F6DAE13B8C21}"/>
      </w:docPartPr>
      <w:docPartBody>
        <w:p w:rsidR="005E4A33" w:rsidRDefault="00D4674B" w:rsidP="00D4674B">
          <w:pPr>
            <w:pStyle w:val="DDC11CB2DA4344FF8D3D5D51F03558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35AAEB676D0418C8ED2AAF5823B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AE1E-F4E9-4E88-BD8D-DB4AA2D8A928}"/>
      </w:docPartPr>
      <w:docPartBody>
        <w:p w:rsidR="005E4A33" w:rsidRDefault="00D4674B" w:rsidP="00D4674B">
          <w:pPr>
            <w:pStyle w:val="735AAEB676D0418C8ED2AAF5823BBF2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1EE7FC18B1B4240BEB3B63AF2A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2C6A-E128-4565-8B7C-82CF2B6373CC}"/>
      </w:docPartPr>
      <w:docPartBody>
        <w:p w:rsidR="005E4A33" w:rsidRDefault="00D4674B" w:rsidP="00D4674B">
          <w:pPr>
            <w:pStyle w:val="51EE7FC18B1B4240BEB3B63AF2A9CAE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C7B1C1968D2454799E84618B1DC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D6A8-574E-468D-BF59-04AA97994CF7}"/>
      </w:docPartPr>
      <w:docPartBody>
        <w:p w:rsidR="005E4A33" w:rsidRDefault="00D4674B" w:rsidP="00D4674B">
          <w:pPr>
            <w:pStyle w:val="6C7B1C1968D2454799E84618B1DC5F1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3F806C4AF6C47CCA50C81DED501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A88-95FF-471B-83B8-4F361D304DEA}"/>
      </w:docPartPr>
      <w:docPartBody>
        <w:p w:rsidR="005E4A33" w:rsidRDefault="00D4674B" w:rsidP="00D4674B">
          <w:pPr>
            <w:pStyle w:val="63F806C4AF6C47CCA50C81DED501CE4F"/>
          </w:pPr>
          <w:r w:rsidRPr="00A05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8EB"/>
    <w:rsid w:val="00064304"/>
    <w:rsid w:val="000A328D"/>
    <w:rsid w:val="000E7AEF"/>
    <w:rsid w:val="00211F68"/>
    <w:rsid w:val="0040797B"/>
    <w:rsid w:val="00436FD3"/>
    <w:rsid w:val="005B3C32"/>
    <w:rsid w:val="005E4A33"/>
    <w:rsid w:val="006243E2"/>
    <w:rsid w:val="006B409B"/>
    <w:rsid w:val="006E4033"/>
    <w:rsid w:val="00715B99"/>
    <w:rsid w:val="007D3CAB"/>
    <w:rsid w:val="007F3C05"/>
    <w:rsid w:val="00840A72"/>
    <w:rsid w:val="008542A8"/>
    <w:rsid w:val="008709A3"/>
    <w:rsid w:val="0089595F"/>
    <w:rsid w:val="008B041E"/>
    <w:rsid w:val="00934651"/>
    <w:rsid w:val="00A32F57"/>
    <w:rsid w:val="00A65BE5"/>
    <w:rsid w:val="00A76590"/>
    <w:rsid w:val="00AF58EB"/>
    <w:rsid w:val="00C747E7"/>
    <w:rsid w:val="00D4674B"/>
    <w:rsid w:val="00D652AD"/>
    <w:rsid w:val="00DA4EA9"/>
    <w:rsid w:val="00E1197B"/>
    <w:rsid w:val="00E41D8F"/>
    <w:rsid w:val="00F10DA0"/>
    <w:rsid w:val="00F63531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4B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84C-F546-4747-9328-0D8A05C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1</dc:creator>
  <cp:lastModifiedBy>David Puvalowski</cp:lastModifiedBy>
  <cp:revision>2</cp:revision>
  <cp:lastPrinted>2019-04-11T20:06:00Z</cp:lastPrinted>
  <dcterms:created xsi:type="dcterms:W3CDTF">2020-04-01T18:37:00Z</dcterms:created>
  <dcterms:modified xsi:type="dcterms:W3CDTF">2020-04-01T18:37:00Z</dcterms:modified>
</cp:coreProperties>
</file>